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4CEE" w14:textId="3B314691" w:rsidR="00F433D7" w:rsidRPr="0024297D" w:rsidRDefault="00F433D7" w:rsidP="0024297D">
      <w:pPr>
        <w:ind w:rightChars="-330" w:right="-792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527D44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6</w:t>
      </w:r>
      <w:r w:rsidR="00B7089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月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餐點計劃表</w:t>
      </w:r>
      <w:r w:rsidRPr="0024297D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1</w:t>
      </w:r>
      <w:r w:rsidR="00890196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1</w:t>
      </w:r>
      <w:r w:rsidR="00CC6F9B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5</w:t>
      </w:r>
      <w:r w:rsidRPr="0024297D">
        <w:rPr>
          <w:rFonts w:ascii="標楷體" w:eastAsia="標楷體" w:hAnsi="標楷體" w:cs="新細明體"/>
          <w:color w:val="000000"/>
          <w:kern w:val="0"/>
          <w:szCs w:val="24"/>
          <w:u w:val="single"/>
        </w:rPr>
        <w:t>.</w:t>
      </w:r>
      <w:r w:rsidR="00813D55" w:rsidRPr="0024297D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06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"/>
        <w:gridCol w:w="2268"/>
        <w:gridCol w:w="4282"/>
        <w:gridCol w:w="851"/>
        <w:gridCol w:w="1813"/>
      </w:tblGrid>
      <w:tr w:rsidR="009046A9" w:rsidRPr="00890196" w14:paraId="085B259F" w14:textId="77777777" w:rsidTr="000175B5">
        <w:trPr>
          <w:trHeight w:val="3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38491F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 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527D44">
        <w:trPr>
          <w:trHeight w:val="59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587B2B93" w:rsidR="009046A9" w:rsidRPr="00890196" w:rsidRDefault="008B10FB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57577891" w14:textId="77927AD5" w:rsidR="009046A9" w:rsidRPr="00890196" w:rsidRDefault="009046A9" w:rsidP="005E14BE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080A51A5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苔目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26BD8" w14:textId="052B6D39" w:rsidR="00DB5AA7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白米飯.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蔥肉燥</w:t>
            </w: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螞蟻上樹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芽</w:t>
            </w:r>
            <w:r w:rsidRPr="00DB5A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4760BBF6" w14:textId="5DC52582" w:rsidR="00BA2849" w:rsidRPr="00D91395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6DCDBED3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7484C82C" w:rsidR="009046A9" w:rsidRPr="00BD0EBD" w:rsidRDefault="0037722B" w:rsidP="0037722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BD0EBD" w14:paraId="19729F72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04CCA" w14:textId="04ABFEE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5CAED991" w14:textId="64963D5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90D84" w14:textId="77777777" w:rsidR="00813D55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</w:t>
            </w:r>
            <w:proofErr w:type="gramStart"/>
            <w:r w:rsidRPr="00813D5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  <w:p w14:paraId="3ADD7701" w14:textId="6F3CE53C" w:rsidR="00813D55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菠菜.</w:t>
            </w:r>
            <w:r w:rsidR="00DB5A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仔魚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14DD5" w14:textId="0E332D0E" w:rsidR="0038491F" w:rsidRPr="00BD0EBD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麵(香菇.高麗菜.木耳.紅蘿蔔.肉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4D0D1AC5" w:rsidR="009046A9" w:rsidRPr="00BD0EBD" w:rsidRDefault="00F96B3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7FB05EAD" w:rsidR="009046A9" w:rsidRPr="00BD0EBD" w:rsidRDefault="0037722B" w:rsidP="00BD6FA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蒸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</w:t>
            </w:r>
          </w:p>
        </w:tc>
      </w:tr>
      <w:tr w:rsidR="009046A9" w:rsidRPr="00BD0EBD" w14:paraId="62746008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91CF" w14:textId="4C81878D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1CF59149" w14:textId="0981D769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5C54281C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D7231" w14:textId="23939297" w:rsidR="00851BDD" w:rsidRDefault="00DB5AA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醬爆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絲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BD6FA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麻婆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青花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077CB5FE" w14:textId="06FD1E4F" w:rsidR="009A28D1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排骨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3B453BDE" w:rsidR="009046A9" w:rsidRPr="00BD0EBD" w:rsidRDefault="00F96B3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798A86BB" w:rsidR="009046A9" w:rsidRPr="00BD0EBD" w:rsidRDefault="0037722B" w:rsidP="00E34988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仔魚</w:t>
            </w:r>
            <w:r w:rsidR="00BD6FA7" w:rsidRPr="00BD6F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</w:tc>
      </w:tr>
      <w:tr w:rsidR="009046A9" w:rsidRPr="00BD0EBD" w14:paraId="4EACD83D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08D8" w14:textId="12E5AFC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61811C8F" w14:textId="31818FB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3804B6BB" w:rsidR="009046A9" w:rsidRPr="00BD0EBD" w:rsidRDefault="00813D55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燕</w:t>
            </w:r>
            <w:r w:rsid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麥片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5EB01" w14:textId="5DAC19F2" w:rsidR="009046A9" w:rsidRPr="00527D44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 w:val="22"/>
              </w:rPr>
            </w:pPr>
            <w:r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>飯湯(香菇.肉絲.荀絲.洋蔥.木耳.高麗菜</w:t>
            </w:r>
            <w:r w:rsidR="00DB5AA7"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 xml:space="preserve"> </w:t>
            </w:r>
            <w:r w:rsidRPr="00527D44">
              <w:rPr>
                <w:rFonts w:ascii="華康儷楷書" w:eastAsia="華康儷楷書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771AD181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7C446390" w:rsidR="009046A9" w:rsidRPr="00BD0EBD" w:rsidRDefault="0037722B" w:rsidP="00683519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鬆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餅</w:t>
            </w:r>
          </w:p>
        </w:tc>
      </w:tr>
      <w:tr w:rsidR="009046A9" w:rsidRPr="00BD0EBD" w14:paraId="4D577F01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6EBB" w14:textId="6E51DED1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3DD4DC38" w14:textId="0B40B4F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14DD3C74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冬粉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90EB1" w14:textId="6B666A89" w:rsidR="00665A30" w:rsidRPr="00665A30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紫米飯.</w:t>
            </w:r>
            <w:r>
              <w:rPr>
                <w:rFonts w:hint="eastAsia"/>
              </w:rPr>
              <w:t xml:space="preserve"> 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馬鈴薯燉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雞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肉.</w:t>
            </w: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洋蔥蛋</w:t>
            </w:r>
            <w:r w:rsidRPr="00665A3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 油菜</w:t>
            </w:r>
          </w:p>
          <w:p w14:paraId="6C2525EE" w14:textId="378083F5" w:rsidR="004B27BB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紫菜味</w:t>
            </w:r>
            <w:proofErr w:type="gramStart"/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噌</w:t>
            </w:r>
            <w:proofErr w:type="gramEnd"/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40959927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02B29883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明治</w:t>
            </w:r>
          </w:p>
        </w:tc>
      </w:tr>
      <w:tr w:rsidR="009046A9" w:rsidRPr="00BD0EBD" w14:paraId="0E32DF93" w14:textId="77777777" w:rsidTr="00527D44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29A6" w14:textId="400DDE80" w:rsidR="009046A9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8</w:t>
            </w:r>
          </w:p>
          <w:p w14:paraId="713A8870" w14:textId="2A3F7742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4647002A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7591C" w14:textId="58531DE0" w:rsidR="00665A30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.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蒸肉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玉米蛋.青江菜</w:t>
            </w:r>
          </w:p>
          <w:p w14:paraId="749D7D20" w14:textId="07AE0C58" w:rsidR="001B4075" w:rsidRPr="00BD0EBD" w:rsidRDefault="00665A3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65A3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排骨冬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7808A404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6050C11D" w:rsidR="009046A9" w:rsidRPr="00BD0EBD" w:rsidRDefault="004F4E10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DB6363" w:rsidRPr="00BD0EBD" w14:paraId="0E5A1606" w14:textId="77777777" w:rsidTr="00527D44">
        <w:trPr>
          <w:trHeight w:val="5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C585" w14:textId="15EA029E" w:rsidR="00DB6363" w:rsidRPr="00890196" w:rsidRDefault="008B10F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9</w:t>
            </w:r>
            <w:r w:rsidR="00DB6363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</w:p>
          <w:p w14:paraId="35216538" w14:textId="2D15BF33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646CCD1F" w:rsidR="00DB6363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山藥雞</w:t>
            </w:r>
            <w:r w:rsid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</w:t>
            </w:r>
            <w:r w:rsidR="004E11B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DD98E" w14:textId="3B1C4A03" w:rsidR="00E54DB5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醬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黃瓜絲.豆芽菜.芝麻醬)</w:t>
            </w:r>
          </w:p>
          <w:p w14:paraId="5C71AA06" w14:textId="475017DA" w:rsidR="008E0BD7" w:rsidRPr="00BD0EBD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白菜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6ECE9F7B" w:rsidR="00DB6363" w:rsidRPr="00BD0EBD" w:rsidRDefault="00444EB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6C3F66A7" w:rsidR="00DB6363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DB6363" w:rsidRPr="00BD0EBD" w14:paraId="56DCB776" w14:textId="77777777" w:rsidTr="00527D44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964F" w14:textId="7AF5FC35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8B10F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0</w:t>
            </w:r>
          </w:p>
          <w:p w14:paraId="24921C08" w14:textId="47EF5217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53CF6F94" w:rsidR="00DB6363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黑糖</w:t>
            </w:r>
            <w:r w:rsidRPr="008B10F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0B821" w14:textId="66AFD9F7" w:rsidR="002353E1" w:rsidRPr="002353E1" w:rsidRDefault="002353E1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飯.</w:t>
            </w:r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絲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紅蘿蔔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5D5CF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809236" w14:textId="0349B56C" w:rsidR="001B4075" w:rsidRPr="00BD0EBD" w:rsidRDefault="008E0B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</w:t>
            </w:r>
            <w:r w:rsidR="002353E1"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302E5B1A" w:rsidR="00DB6363" w:rsidRPr="00BD0EBD" w:rsidRDefault="00EE2E0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662A2490" w:rsidR="00DB6363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陽春麵</w:t>
            </w:r>
          </w:p>
        </w:tc>
      </w:tr>
      <w:tr w:rsidR="00170B07" w:rsidRPr="00BD0EBD" w14:paraId="2A4C6E85" w14:textId="77777777" w:rsidTr="00527D44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0CEC" w14:textId="0D2D6CD6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8B10F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2E379885" w14:textId="645FC9DC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757C87E4" w:rsidR="00170B07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8B10F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0CBE" w14:textId="40FE2473" w:rsidR="004E19EE" w:rsidRPr="004E19EE" w:rsidRDefault="0024297D" w:rsidP="0024297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       </w:t>
            </w:r>
            <w:r w:rsidR="008E0B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咖哩雞燴飯/青花菜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A45FC4" wp14:editId="411EBABE">
                  <wp:extent cx="294967" cy="21490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5" cy="2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28855F2C" w:rsidR="00170B07" w:rsidRPr="00BD0EBD" w:rsidRDefault="00EE2E03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6A1562D0" w:rsidR="00170B07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絲煎餅</w:t>
            </w:r>
          </w:p>
        </w:tc>
      </w:tr>
      <w:tr w:rsidR="009046A9" w:rsidRPr="00BD0EBD" w14:paraId="77623940" w14:textId="77777777" w:rsidTr="00527D44">
        <w:trPr>
          <w:trHeight w:val="48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AE32" w14:textId="1B759954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</w:t>
            </w:r>
          </w:p>
          <w:p w14:paraId="067F91C1" w14:textId="3279555C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68F3C833" w:rsidR="009046A9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水煮蛋.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23940" w14:textId="77777777" w:rsidR="00D07561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五穀飯.酸菜肉絲.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干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紅燒冬瓜</w:t>
            </w:r>
          </w:p>
          <w:p w14:paraId="1D517732" w14:textId="4CD1CF23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鮮菇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26C3A060" w:rsidR="009046A9" w:rsidRPr="00BD0EBD" w:rsidRDefault="00592017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403C2926" w:rsidR="009046A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蒸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地瓜</w:t>
            </w:r>
          </w:p>
        </w:tc>
      </w:tr>
      <w:tr w:rsidR="00170B07" w:rsidRPr="00BD0EBD" w14:paraId="4EB84DD7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3E12" w14:textId="71A34498" w:rsidR="00170B07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5</w:t>
            </w:r>
          </w:p>
          <w:p w14:paraId="11C8E8B9" w14:textId="025597EF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46E9435B" w:rsidR="00170B07" w:rsidRPr="00BD0EBD" w:rsidRDefault="008B10F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奶皇包.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03A9E" w14:textId="77777777" w:rsidR="008E61BB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.五香肉燥.雞蛋豆腐.豆芽菜</w:t>
            </w:r>
          </w:p>
          <w:p w14:paraId="4DAB2EC2" w14:textId="7DC9C728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黃瓜丸子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7AF76EB2" w:rsidR="00170B07" w:rsidRPr="00BD0EBD" w:rsidRDefault="00175741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7574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00C6A4FD" w:rsidR="00170B07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粽子</w:t>
            </w:r>
            <w:r w:rsidR="0024297D">
              <w:rPr>
                <w:noProof/>
              </w:rPr>
              <w:drawing>
                <wp:inline distT="0" distB="0" distL="0" distR="0" wp14:anchorId="5FB42B9D" wp14:editId="51E3F761">
                  <wp:extent cx="185408" cy="173369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4" cy="17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6A9" w:rsidRPr="00BD0EBD" w14:paraId="0E1506C5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D1F" w14:textId="6DAF3C14" w:rsidR="009046A9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6</w:t>
            </w:r>
          </w:p>
          <w:p w14:paraId="7DF713D5" w14:textId="0735F400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7691D" w14:textId="40EA4636" w:rsidR="009046A9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  <w:p w14:paraId="0AC0CDB7" w14:textId="7694690B" w:rsidR="005D1690" w:rsidRPr="00BD0EBD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韭菜.絞肉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804A5" w14:textId="77777777" w:rsidR="009046A9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米飯.香菇雞丁.蕃茄蛋.油菜</w:t>
            </w:r>
          </w:p>
          <w:p w14:paraId="2901C1B6" w14:textId="57EB4B83" w:rsidR="001959CC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46880C85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07CB6" w14:textId="77777777" w:rsidR="009046A9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鹹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  <w:p w14:paraId="695C1EC3" w14:textId="555AF282" w:rsidR="0062676B" w:rsidRPr="0062676B" w:rsidRDefault="0062676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 w:val="18"/>
                <w:szCs w:val="18"/>
              </w:rPr>
            </w:pPr>
            <w:r w:rsidRPr="0062676B">
              <w:rPr>
                <w:rFonts w:ascii="華康儷楷書" w:eastAsia="華康儷楷書" w:hAnsi="標楷體" w:cs="新細明體" w:hint="eastAsia"/>
                <w:kern w:val="0"/>
                <w:sz w:val="18"/>
                <w:szCs w:val="18"/>
              </w:rPr>
              <w:t>(菠菜.絞肉.吻仔魚)</w:t>
            </w:r>
          </w:p>
        </w:tc>
      </w:tr>
      <w:tr w:rsidR="004F2BF9" w:rsidRPr="00BD0EBD" w14:paraId="65C4BBD8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6492" w14:textId="02DE6B5F" w:rsidR="004F2BF9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7</w:t>
            </w:r>
          </w:p>
          <w:p w14:paraId="4B6C06EF" w14:textId="372614F9" w:rsidR="004F2BF9" w:rsidRPr="00890196" w:rsidRDefault="004F2BF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2E6EA5B2" w:rsidR="004F2BF9" w:rsidRPr="00BD0EBD" w:rsidRDefault="005D1690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D169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地瓜粥.肉鬆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289A9" w14:textId="24E90E4B" w:rsidR="004F2BF9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</w:t>
            </w:r>
            <w:r w:rsidR="009C07E1" w:rsidRP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</w:t>
            </w:r>
            <w:r w:rsid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韓式洋蔥肉絲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蛋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</w:t>
            </w:r>
            <w:r w:rsid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</w:p>
          <w:p w14:paraId="2CC31881" w14:textId="1BD612DD" w:rsidR="008E61BB" w:rsidRPr="00BD0EBD" w:rsidRDefault="001959C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2F4F9487" w:rsidR="004F2BF9" w:rsidRPr="00BD0EBD" w:rsidRDefault="007A2DE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7B7B11DF" w:rsidR="004F2BF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82480F" w:rsidRPr="00BD0EBD" w14:paraId="76226EA9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B3B4" w14:textId="2C22E70A" w:rsidR="0082480F" w:rsidRDefault="00DB5147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8</w:t>
            </w:r>
            <w:r w:rsidR="0000663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5E4FD15B" w14:textId="73561D03" w:rsidR="0000663D" w:rsidRPr="00890196" w:rsidRDefault="0000663D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368ECC9F" w:rsidR="0082480F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冬粉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</w:t>
            </w: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713E" w14:textId="1F4CD2E5" w:rsidR="00175741" w:rsidRPr="00BD0EBD" w:rsidRDefault="00165DEC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肉絲蛋炒</w:t>
            </w:r>
            <w:r w:rsidR="001959CC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飯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E7078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27CC1FA6" w:rsidR="0082480F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481784C0" w:rsidR="0082480F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牛奶燕麥</w:t>
            </w:r>
          </w:p>
        </w:tc>
      </w:tr>
      <w:tr w:rsidR="009046A9" w:rsidRPr="00BD0EBD" w14:paraId="5BF0EF76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6E3BE" w14:textId="7DDEE1C6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699BF89E" w14:textId="5CC90391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A456" w14:textId="2303E02E" w:rsidR="00540424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proofErr w:type="gramStart"/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末</w:t>
            </w: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DE0EB" w14:textId="6361A622" w:rsidR="006960D7" w:rsidRDefault="006960D7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C6043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馬鈴薯燉肉.紅燒豆腐.空心菜</w:t>
            </w:r>
          </w:p>
          <w:p w14:paraId="7DB63009" w14:textId="342F6462" w:rsidR="00C6043F" w:rsidRPr="00BD0EBD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BD55" w14:textId="4CAD2A08" w:rsidR="009046A9" w:rsidRPr="00BD0EBD" w:rsidRDefault="00F97B2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4DA8" w14:textId="7E2E54E9" w:rsidR="009046A9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772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麵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線</w:t>
            </w:r>
          </w:p>
        </w:tc>
      </w:tr>
      <w:tr w:rsidR="009046A9" w:rsidRPr="00BD0EBD" w14:paraId="368E41F2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5C02" w14:textId="0813BC59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5F197FE8" w14:textId="4552C54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D68C" w14:textId="55500697" w:rsidR="009046A9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肉包 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6F63" w14:textId="77777777" w:rsidR="009046A9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炸醬麵(滷肉燥.豆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小黃瓜絲)</w:t>
            </w:r>
          </w:p>
          <w:p w14:paraId="10775DF2" w14:textId="192ACB03" w:rsidR="00C6043F" w:rsidRPr="00BD0EBD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白菜豆腐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BD332" w14:textId="1113BBD8" w:rsidR="009046A9" w:rsidRPr="00BD0EBD" w:rsidRDefault="006960D7" w:rsidP="006960D7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0D8A" w14:textId="27A61CDD" w:rsidR="009046A9" w:rsidRPr="00BD0EBD" w:rsidRDefault="0037722B" w:rsidP="0018791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9046A9" w:rsidRPr="00BD0EBD" w14:paraId="3E9C6465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C074" w14:textId="0304FC0E" w:rsidR="009046A9" w:rsidRPr="00890196" w:rsidRDefault="00445884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DB5147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  <w:p w14:paraId="21D7C5F5" w14:textId="469D0AC5" w:rsidR="009046A9" w:rsidRPr="00890196" w:rsidRDefault="00C06C33" w:rsidP="00C06C33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D7277" w14:textId="61435A94" w:rsidR="00505737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羹</w:t>
            </w:r>
          </w:p>
          <w:p w14:paraId="6DD21B19" w14:textId="4B3A8927" w:rsidR="007326E4" w:rsidRPr="00BD0EBD" w:rsidRDefault="00EE4AED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(荀絲.大白菜.肉羹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AE3B1" w14:textId="19BAE98A" w:rsidR="009046A9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糙</w:t>
            </w:r>
            <w:r w:rsidR="00F97B28" w:rsidRP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</w:t>
            </w:r>
            <w:r w:rsidR="00F97B28" w:rsidRP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煎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餅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蛋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345D4E" w14:textId="329E167F" w:rsidR="00D03BC4" w:rsidRPr="00BD0EBD" w:rsidRDefault="00DB157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7293" w14:textId="2F717005" w:rsidR="009046A9" w:rsidRPr="00BD0EBD" w:rsidRDefault="00275CA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420D4" w14:textId="47D5992F" w:rsidR="009046A9" w:rsidRPr="00BD0EBD" w:rsidRDefault="008D0EEC" w:rsidP="0062676B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  </w:t>
            </w:r>
            <w:r w:rsidR="0062676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生日蛋糕</w:t>
            </w:r>
          </w:p>
        </w:tc>
      </w:tr>
      <w:tr w:rsidR="00D91395" w:rsidRPr="00BD0EBD" w14:paraId="2D7C8E04" w14:textId="77777777" w:rsidTr="00527D44">
        <w:trPr>
          <w:trHeight w:val="69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985A2" w14:textId="4DB1E805" w:rsidR="00D91395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5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4568" w14:textId="021964A8" w:rsidR="00D91395" w:rsidRPr="00BD0EBD" w:rsidRDefault="007A2DE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520A4" w14:textId="77777777" w:rsidR="00D91395" w:rsidRDefault="00C6043F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什錦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湯</w:t>
            </w:r>
          </w:p>
          <w:p w14:paraId="508B9167" w14:textId="09EDC681" w:rsidR="0062676B" w:rsidRPr="00BD0EBD" w:rsidRDefault="0062676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(香菇.高麗菜.肉絲.木耳.紅蘿蔔</w:t>
            </w:r>
            <w:bookmarkStart w:id="0" w:name="_GoBack"/>
            <w:bookmarkEnd w:id="0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6088B" w14:textId="4B597F52" w:rsidR="00D91395" w:rsidRPr="00BD0EBD" w:rsidRDefault="00F97B2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27418" w14:textId="2D3005C5" w:rsidR="00D91395" w:rsidRPr="00BD0EBD" w:rsidRDefault="0037722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蔥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餅</w:t>
            </w:r>
          </w:p>
        </w:tc>
      </w:tr>
      <w:tr w:rsidR="00D91395" w:rsidRPr="00BD0EBD" w14:paraId="31361A81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E24F" w14:textId="6AE85ECE" w:rsidR="00D91395" w:rsidRPr="00890196" w:rsidRDefault="00DB514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6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F056E" w14:textId="6FF6D33A" w:rsidR="00D91395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粉湯</w:t>
            </w:r>
          </w:p>
          <w:p w14:paraId="12B3BEC7" w14:textId="13C1598E" w:rsidR="007326E4" w:rsidRPr="00BD0EBD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(油菜.紅蘿蔔.絞肉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70568" w14:textId="3227DE6E" w:rsidR="00D03BC4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金針</w:t>
            </w:r>
            <w:r w:rsid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絲.洋蔥蛋.青江菜</w:t>
            </w:r>
          </w:p>
          <w:p w14:paraId="14AA961D" w14:textId="3E8CE745" w:rsidR="00D91395" w:rsidRPr="00BD0EBD" w:rsidRDefault="00F97B2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黃瓜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D8464" w14:textId="39E863D6" w:rsidR="00D91395" w:rsidRPr="00BD0EBD" w:rsidRDefault="00A92AC6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CD077" w14:textId="68628E37" w:rsidR="00D91395" w:rsidRPr="00BD0EBD" w:rsidRDefault="0062676B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布丁</w:t>
            </w:r>
          </w:p>
        </w:tc>
      </w:tr>
      <w:tr w:rsidR="00CC6F9B" w:rsidRPr="00BD0EBD" w14:paraId="3EAA80A7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B65A" w14:textId="7A5B7713" w:rsidR="00CC6F9B" w:rsidRPr="00890196" w:rsidRDefault="00DB5147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9</w:t>
            </w:r>
          </w:p>
          <w:p w14:paraId="7CA141B4" w14:textId="4DF5585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4114F" w14:textId="6B1254C0" w:rsidR="00CC6F9B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餃</w:t>
            </w:r>
          </w:p>
          <w:p w14:paraId="5162A115" w14:textId="59938DF2" w:rsidR="007326E4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(高麗菜.絞肉.青蔥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2A0B5" w14:textId="3E911C95" w:rsidR="00CC6F9B" w:rsidRDefault="0019602B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.</w:t>
            </w:r>
            <w:r w:rsidR="00A847A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醬爆肉絲.白菜冬粉煲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37722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芽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4FCA84DC" w14:textId="600243CA" w:rsidR="0019602B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7CAC8" w14:textId="478AA615" w:rsidR="00CC6F9B" w:rsidRPr="00D03BC4" w:rsidRDefault="00A92AC6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32D8" w14:textId="2D8823E0" w:rsidR="00CC6F9B" w:rsidRDefault="0037722B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菜</w:t>
            </w:r>
            <w:proofErr w:type="gramStart"/>
            <w:r w:rsidR="0062676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末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</w:tc>
      </w:tr>
      <w:tr w:rsidR="00CC6F9B" w:rsidRPr="00BD0EBD" w14:paraId="5D44DA34" w14:textId="77777777" w:rsidTr="00527D44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BAE11" w14:textId="6FE922A7" w:rsidR="00CC6F9B" w:rsidRPr="00890196" w:rsidRDefault="00DB5147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0</w:t>
            </w:r>
          </w:p>
          <w:p w14:paraId="7935D083" w14:textId="6A61AA8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D30E5" w14:textId="760AB701" w:rsidR="00CC6F9B" w:rsidRDefault="007326E4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326E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吐司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枸杞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8C0B" w14:textId="51EF770C" w:rsidR="00CC6F9B" w:rsidRDefault="00A847A8" w:rsidP="00527D44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榨菜肉絲湯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E6D72" w14:textId="4D808A9B" w:rsidR="00CC6F9B" w:rsidRPr="00D03BC4" w:rsidRDefault="00A92AC6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97406" w14:textId="3EDBDB7F" w:rsidR="00CC6F9B" w:rsidRDefault="0037722B" w:rsidP="00CC6F9B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890196" w14:paraId="7EDD828B" w14:textId="77777777" w:rsidTr="00C06C33">
        <w:trPr>
          <w:trHeight w:val="540"/>
          <w:jc w:val="center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FF7D7" w14:textId="5738C768" w:rsidR="0024297D" w:rsidRDefault="0024297D" w:rsidP="0024297D">
            <w:pPr>
              <w:snapToGrid w:val="0"/>
              <w:spacing w:line="240" w:lineRule="atLeast"/>
              <w:rPr>
                <w:rFonts w:ascii="華康儷楷書" w:eastAsia="華康儷楷書" w:hAnsi="Times New Roman"/>
                <w:noProof/>
                <w:szCs w:val="24"/>
              </w:rPr>
            </w:pPr>
            <w:r>
              <w:rPr>
                <w:rFonts w:ascii="華康儷楷書" w:eastAsia="華康儷楷書" w:hAnsi="Times New Roman" w:hint="eastAsia"/>
                <w:noProof/>
                <w:szCs w:val="24"/>
              </w:rPr>
              <w:t>*</w:t>
            </w:r>
            <w:r w:rsidR="009046A9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="009046A9" w:rsidRPr="00BD0EBD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="009046A9" w:rsidRPr="00BD0EBD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*</w:t>
            </w: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 w:rsidR="00136BEC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 xml:space="preserve">  </w:t>
            </w:r>
          </w:p>
          <w:p w14:paraId="1E535B2D" w14:textId="475F42D7" w:rsidR="0038491F" w:rsidRPr="00527D44" w:rsidRDefault="0024297D" w:rsidP="0024297D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50FA90C3" wp14:editId="37907650">
                  <wp:extent cx="1099809" cy="499256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76" cy="49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A43FF0E" wp14:editId="739D4D7A">
                  <wp:extent cx="863346" cy="391914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0" cy="39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2890083C" wp14:editId="3898B3DF">
                  <wp:extent cx="311823" cy="28925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23" cy="28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CB111D" wp14:editId="3E5C4FCA">
                  <wp:extent cx="379244" cy="351800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      </w:t>
            </w:r>
          </w:p>
        </w:tc>
      </w:tr>
    </w:tbl>
    <w:p w14:paraId="12E60D5A" w14:textId="77777777" w:rsidR="009046A9" w:rsidRPr="005C7503" w:rsidRDefault="009046A9" w:rsidP="007173B2">
      <w:pPr>
        <w:ind w:firstLineChars="3600" w:firstLine="8640"/>
      </w:pPr>
    </w:p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BE432" w14:textId="77777777" w:rsidR="001051D8" w:rsidRDefault="001051D8" w:rsidP="005C770B">
      <w:r>
        <w:separator/>
      </w:r>
    </w:p>
  </w:endnote>
  <w:endnote w:type="continuationSeparator" w:id="0">
    <w:p w14:paraId="36A7EA8F" w14:textId="77777777" w:rsidR="001051D8" w:rsidRDefault="001051D8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A98F" w14:textId="77777777" w:rsidR="001051D8" w:rsidRDefault="001051D8" w:rsidP="005C770B">
      <w:r>
        <w:separator/>
      </w:r>
    </w:p>
  </w:footnote>
  <w:footnote w:type="continuationSeparator" w:id="0">
    <w:p w14:paraId="0819D65D" w14:textId="77777777" w:rsidR="001051D8" w:rsidRDefault="001051D8" w:rsidP="005C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175B5"/>
    <w:rsid w:val="000209C3"/>
    <w:rsid w:val="00051049"/>
    <w:rsid w:val="0006050D"/>
    <w:rsid w:val="00080FB6"/>
    <w:rsid w:val="00095754"/>
    <w:rsid w:val="000A2831"/>
    <w:rsid w:val="000C6A1D"/>
    <w:rsid w:val="001051D8"/>
    <w:rsid w:val="00116B5A"/>
    <w:rsid w:val="00131579"/>
    <w:rsid w:val="001337D6"/>
    <w:rsid w:val="00136BEC"/>
    <w:rsid w:val="00140FB5"/>
    <w:rsid w:val="00165DEC"/>
    <w:rsid w:val="00170B07"/>
    <w:rsid w:val="00175741"/>
    <w:rsid w:val="0018791B"/>
    <w:rsid w:val="001959CC"/>
    <w:rsid w:val="0019602B"/>
    <w:rsid w:val="001B2C4C"/>
    <w:rsid w:val="001B3A8E"/>
    <w:rsid w:val="001B4075"/>
    <w:rsid w:val="001B5CC9"/>
    <w:rsid w:val="001C7412"/>
    <w:rsid w:val="0021443A"/>
    <w:rsid w:val="00223FB0"/>
    <w:rsid w:val="00231FB8"/>
    <w:rsid w:val="00234B81"/>
    <w:rsid w:val="002353E1"/>
    <w:rsid w:val="0024297D"/>
    <w:rsid w:val="0024781D"/>
    <w:rsid w:val="00271935"/>
    <w:rsid w:val="00274CB6"/>
    <w:rsid w:val="00275CAB"/>
    <w:rsid w:val="0029581E"/>
    <w:rsid w:val="002A62C5"/>
    <w:rsid w:val="002C3DF2"/>
    <w:rsid w:val="002F2525"/>
    <w:rsid w:val="00314C4D"/>
    <w:rsid w:val="00320B47"/>
    <w:rsid w:val="003365B9"/>
    <w:rsid w:val="003527F8"/>
    <w:rsid w:val="003574D7"/>
    <w:rsid w:val="0037722B"/>
    <w:rsid w:val="0038491F"/>
    <w:rsid w:val="00393585"/>
    <w:rsid w:val="003A3B13"/>
    <w:rsid w:val="003B0719"/>
    <w:rsid w:val="003B4A89"/>
    <w:rsid w:val="003B62AA"/>
    <w:rsid w:val="003D43A7"/>
    <w:rsid w:val="00402695"/>
    <w:rsid w:val="0040428B"/>
    <w:rsid w:val="00422247"/>
    <w:rsid w:val="0044102B"/>
    <w:rsid w:val="00444E79"/>
    <w:rsid w:val="00444EB3"/>
    <w:rsid w:val="00445884"/>
    <w:rsid w:val="004504E9"/>
    <w:rsid w:val="004858B1"/>
    <w:rsid w:val="004B27BB"/>
    <w:rsid w:val="004D23AB"/>
    <w:rsid w:val="004D591C"/>
    <w:rsid w:val="004E11B2"/>
    <w:rsid w:val="004E19EE"/>
    <w:rsid w:val="004F0CED"/>
    <w:rsid w:val="004F2BF9"/>
    <w:rsid w:val="004F3385"/>
    <w:rsid w:val="004F4E10"/>
    <w:rsid w:val="00505737"/>
    <w:rsid w:val="00512A37"/>
    <w:rsid w:val="00521087"/>
    <w:rsid w:val="00527D44"/>
    <w:rsid w:val="00536EEF"/>
    <w:rsid w:val="00540424"/>
    <w:rsid w:val="005470F1"/>
    <w:rsid w:val="005572CA"/>
    <w:rsid w:val="00592017"/>
    <w:rsid w:val="005A4A37"/>
    <w:rsid w:val="005B3E76"/>
    <w:rsid w:val="005B7B51"/>
    <w:rsid w:val="005C7503"/>
    <w:rsid w:val="005C770B"/>
    <w:rsid w:val="005D1690"/>
    <w:rsid w:val="005D5CFD"/>
    <w:rsid w:val="005E14BE"/>
    <w:rsid w:val="0060006E"/>
    <w:rsid w:val="0060364A"/>
    <w:rsid w:val="00617FC5"/>
    <w:rsid w:val="0062676B"/>
    <w:rsid w:val="00645329"/>
    <w:rsid w:val="0065398C"/>
    <w:rsid w:val="00662AD9"/>
    <w:rsid w:val="0066491A"/>
    <w:rsid w:val="00665A30"/>
    <w:rsid w:val="00683519"/>
    <w:rsid w:val="006960D7"/>
    <w:rsid w:val="006B2A54"/>
    <w:rsid w:val="006F396C"/>
    <w:rsid w:val="006F4186"/>
    <w:rsid w:val="006F44E4"/>
    <w:rsid w:val="00703B48"/>
    <w:rsid w:val="007173B2"/>
    <w:rsid w:val="007326E4"/>
    <w:rsid w:val="00742DD8"/>
    <w:rsid w:val="00763C04"/>
    <w:rsid w:val="0076538D"/>
    <w:rsid w:val="0077388F"/>
    <w:rsid w:val="00782292"/>
    <w:rsid w:val="007A1CAE"/>
    <w:rsid w:val="007A2DEB"/>
    <w:rsid w:val="00813D55"/>
    <w:rsid w:val="0082480F"/>
    <w:rsid w:val="0084509D"/>
    <w:rsid w:val="00851BDD"/>
    <w:rsid w:val="0085684B"/>
    <w:rsid w:val="00883435"/>
    <w:rsid w:val="00890196"/>
    <w:rsid w:val="008B10FB"/>
    <w:rsid w:val="008C1B72"/>
    <w:rsid w:val="008D0EEC"/>
    <w:rsid w:val="008D208B"/>
    <w:rsid w:val="008E0BD7"/>
    <w:rsid w:val="008E61BB"/>
    <w:rsid w:val="009046A9"/>
    <w:rsid w:val="0090550E"/>
    <w:rsid w:val="00912B14"/>
    <w:rsid w:val="00954F44"/>
    <w:rsid w:val="009A28D1"/>
    <w:rsid w:val="009A5231"/>
    <w:rsid w:val="009A604C"/>
    <w:rsid w:val="009B27EC"/>
    <w:rsid w:val="009C07E1"/>
    <w:rsid w:val="009C2509"/>
    <w:rsid w:val="009D15B2"/>
    <w:rsid w:val="009E0CB6"/>
    <w:rsid w:val="00A2345F"/>
    <w:rsid w:val="00A847A8"/>
    <w:rsid w:val="00A92AC6"/>
    <w:rsid w:val="00AA09E3"/>
    <w:rsid w:val="00AB5DF4"/>
    <w:rsid w:val="00AB78D4"/>
    <w:rsid w:val="00AC2F41"/>
    <w:rsid w:val="00AC40A8"/>
    <w:rsid w:val="00AD1108"/>
    <w:rsid w:val="00AD49D1"/>
    <w:rsid w:val="00AE2A78"/>
    <w:rsid w:val="00AF2472"/>
    <w:rsid w:val="00B153CE"/>
    <w:rsid w:val="00B177AA"/>
    <w:rsid w:val="00B2552A"/>
    <w:rsid w:val="00B61BAA"/>
    <w:rsid w:val="00B7089C"/>
    <w:rsid w:val="00B7444E"/>
    <w:rsid w:val="00B87FFC"/>
    <w:rsid w:val="00BA2849"/>
    <w:rsid w:val="00BD0EBD"/>
    <w:rsid w:val="00BD337D"/>
    <w:rsid w:val="00BD6FA7"/>
    <w:rsid w:val="00BF4867"/>
    <w:rsid w:val="00C06C33"/>
    <w:rsid w:val="00C10AB0"/>
    <w:rsid w:val="00C32822"/>
    <w:rsid w:val="00C41127"/>
    <w:rsid w:val="00C6043F"/>
    <w:rsid w:val="00C63C05"/>
    <w:rsid w:val="00C63E94"/>
    <w:rsid w:val="00C836E7"/>
    <w:rsid w:val="00C903BE"/>
    <w:rsid w:val="00C90B89"/>
    <w:rsid w:val="00CA5E82"/>
    <w:rsid w:val="00CC6F9B"/>
    <w:rsid w:val="00CD493A"/>
    <w:rsid w:val="00CE630E"/>
    <w:rsid w:val="00D03BC4"/>
    <w:rsid w:val="00D047AD"/>
    <w:rsid w:val="00D07561"/>
    <w:rsid w:val="00D4529A"/>
    <w:rsid w:val="00D64B09"/>
    <w:rsid w:val="00D71980"/>
    <w:rsid w:val="00D8001A"/>
    <w:rsid w:val="00D91395"/>
    <w:rsid w:val="00D962FE"/>
    <w:rsid w:val="00DB157F"/>
    <w:rsid w:val="00DB1599"/>
    <w:rsid w:val="00DB15CC"/>
    <w:rsid w:val="00DB5147"/>
    <w:rsid w:val="00DB5AA7"/>
    <w:rsid w:val="00DB6360"/>
    <w:rsid w:val="00DB6363"/>
    <w:rsid w:val="00DC16EF"/>
    <w:rsid w:val="00DF7B4D"/>
    <w:rsid w:val="00E01355"/>
    <w:rsid w:val="00E06454"/>
    <w:rsid w:val="00E34988"/>
    <w:rsid w:val="00E53E35"/>
    <w:rsid w:val="00E54DB5"/>
    <w:rsid w:val="00E658A9"/>
    <w:rsid w:val="00E70786"/>
    <w:rsid w:val="00E712A6"/>
    <w:rsid w:val="00E77815"/>
    <w:rsid w:val="00E77E9E"/>
    <w:rsid w:val="00E800FB"/>
    <w:rsid w:val="00E8510F"/>
    <w:rsid w:val="00E95A1F"/>
    <w:rsid w:val="00EA7FFD"/>
    <w:rsid w:val="00EB47B5"/>
    <w:rsid w:val="00EC7DE5"/>
    <w:rsid w:val="00EE073B"/>
    <w:rsid w:val="00EE2E03"/>
    <w:rsid w:val="00EE4AED"/>
    <w:rsid w:val="00EE6DF8"/>
    <w:rsid w:val="00EF5A2B"/>
    <w:rsid w:val="00F12CDD"/>
    <w:rsid w:val="00F15677"/>
    <w:rsid w:val="00F2683B"/>
    <w:rsid w:val="00F304B2"/>
    <w:rsid w:val="00F42050"/>
    <w:rsid w:val="00F433D7"/>
    <w:rsid w:val="00F67C4C"/>
    <w:rsid w:val="00F72572"/>
    <w:rsid w:val="00F737EF"/>
    <w:rsid w:val="00F800AE"/>
    <w:rsid w:val="00F92DA4"/>
    <w:rsid w:val="00F96B3B"/>
    <w:rsid w:val="00F97B28"/>
    <w:rsid w:val="00FB58F3"/>
    <w:rsid w:val="00FC0265"/>
    <w:rsid w:val="00FE36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0309-F71F-4834-B99E-B9FED75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6</Characters>
  <Application>Microsoft Office Word</Application>
  <DocSecurity>0</DocSecurity>
  <Lines>8</Lines>
  <Paragraphs>2</Paragraphs>
  <ScaleCrop>false</ScaleCrop>
  <Company>SYNNEX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7</cp:revision>
  <cp:lastPrinted>2026-05-25T03:50:00Z</cp:lastPrinted>
  <dcterms:created xsi:type="dcterms:W3CDTF">2026-05-22T08:52:00Z</dcterms:created>
  <dcterms:modified xsi:type="dcterms:W3CDTF">2026-05-26T00:42:00Z</dcterms:modified>
</cp:coreProperties>
</file>